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C8D" w:rsidRDefault="007772FD" w:rsidP="001E792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1A931" wp14:editId="3D948FAC">
                <wp:simplePos x="0" y="0"/>
                <wp:positionH relativeFrom="margin">
                  <wp:posOffset>-601980</wp:posOffset>
                </wp:positionH>
                <wp:positionV relativeFrom="paragraph">
                  <wp:posOffset>0</wp:posOffset>
                </wp:positionV>
                <wp:extent cx="7139940" cy="6324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72FD" w:rsidRPr="007772FD" w:rsidRDefault="007772FD" w:rsidP="007772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RU GHASIDAS VISHWA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1A9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7.4pt;margin-top:0;width:562.2pt;height:49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" filled="f" stroked="f">
                <v:fill o:detectmouseclick="t"/>
                <v:textbox>
                  <w:txbxContent>
                    <w:p w:rsidR="007772FD" w:rsidRPr="007772FD" w:rsidRDefault="007772FD" w:rsidP="007772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URU GHASIDAS VISHWA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5320</wp:posOffset>
                </wp:positionH>
                <wp:positionV relativeFrom="paragraph">
                  <wp:posOffset>81915</wp:posOffset>
                </wp:positionV>
                <wp:extent cx="6413500" cy="88773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3500" cy="8877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75B39" w:rsidRDefault="00AD7C8D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Department</w:t>
                            </w:r>
                          </w:p>
                          <w:p w:rsidR="00F75B39" w:rsidRDefault="00F75B39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O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  <w:p w:rsidR="00AD7C8D" w:rsidRDefault="00DA0D2A" w:rsidP="00F75B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101323"/>
                                <w:kern w:val="24"/>
                                <w:sz w:val="36"/>
                                <w:szCs w:val="36"/>
                              </w:rPr>
                              <w:t>Computer Science &amp; Information Technology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51.6pt;margin-top:6.45pt;width:50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" filled="f" stroked="f">
                <v:path arrowok="t"/>
                <v:textbox style="mso-fit-shape-to-text:t">
                  <w:txbxContent>
                    <w:p w:rsidR="00F75B39" w:rsidRDefault="00AD7C8D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Department</w:t>
                      </w:r>
                    </w:p>
                    <w:p w:rsidR="00F75B39" w:rsidRDefault="00F75B39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O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f</w:t>
                      </w:r>
                    </w:p>
                    <w:p w:rsidR="00AD7C8D" w:rsidRDefault="00DA0D2A" w:rsidP="00F75B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AD7C8D">
                        <w:rPr>
                          <w:rFonts w:ascii="Trebuchet MS" w:eastAsia="+mn-ea" w:hAnsi="Trebuchet MS" w:cs="+mn-cs"/>
                          <w:b/>
                          <w:bCs/>
                          <w:color w:val="101323"/>
                          <w:kern w:val="24"/>
                          <w:sz w:val="36"/>
                          <w:szCs w:val="36"/>
                        </w:rPr>
                        <w:t>Computer Science &amp; Information Technolog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40560</wp:posOffset>
            </wp:positionH>
            <wp:positionV relativeFrom="paragraph">
              <wp:posOffset>33020</wp:posOffset>
            </wp:positionV>
            <wp:extent cx="2046605" cy="2006600"/>
            <wp:effectExtent l="0" t="0" r="0" b="0"/>
            <wp:wrapSquare wrapText="bothSides"/>
            <wp:docPr id="7" name="Picture 1" descr="ggv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v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9540</wp:posOffset>
                </wp:positionH>
                <wp:positionV relativeFrom="paragraph">
                  <wp:posOffset>236220</wp:posOffset>
                </wp:positionV>
                <wp:extent cx="5676900" cy="16960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6900" cy="169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6C4590" w:rsidRDefault="00D97CF0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PROJECT</w:t>
                            </w:r>
                          </w:p>
                          <w:p w:rsidR="00F75B39" w:rsidRPr="006C4590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On</w:t>
                            </w:r>
                          </w:p>
                          <w:p w:rsidR="00F75B39" w:rsidRPr="006C4590" w:rsidRDefault="00D97CF0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</w:pPr>
                            <w:r w:rsidRPr="006C4590">
                              <w:rPr>
                                <w:rFonts w:asciiTheme="minorHAnsi" w:eastAsia="+mn-ea" w:hAnsiTheme="minorHAnsi" w:cstheme="minorHAnsi"/>
                                <w:b/>
                                <w:color w:val="0D79CA"/>
                                <w:kern w:val="24"/>
                                <w:sz w:val="64"/>
                                <w:szCs w:val="64"/>
                              </w:rPr>
                              <w:t>EASYWRITEUPS.COM</w:t>
                            </w:r>
                          </w:p>
                          <w:p w:rsidR="00F75B39" w:rsidRPr="00CA1E97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0.2pt;margin-top:18.6pt;width:447pt;height:1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" filled="f" stroked="f">
                <v:path arrowok="t"/>
                <v:textbox style="mso-fit-shape-to-text:t">
                  <w:txbxContent>
                    <w:p w:rsidR="00AD7C8D" w:rsidRPr="006C4590" w:rsidRDefault="00D97CF0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PROJECT</w:t>
                      </w:r>
                    </w:p>
                    <w:p w:rsidR="00F75B39" w:rsidRPr="006C4590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On</w:t>
                      </w:r>
                    </w:p>
                    <w:p w:rsidR="00F75B39" w:rsidRPr="006C4590" w:rsidRDefault="00D97CF0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</w:pPr>
                      <w:r w:rsidRPr="006C4590">
                        <w:rPr>
                          <w:rFonts w:asciiTheme="minorHAnsi" w:eastAsia="+mn-ea" w:hAnsiTheme="minorHAnsi" w:cstheme="minorHAnsi"/>
                          <w:b/>
                          <w:color w:val="0D79CA"/>
                          <w:kern w:val="24"/>
                          <w:sz w:val="64"/>
                          <w:szCs w:val="64"/>
                        </w:rPr>
                        <w:t>EASYWRITEUPS.COM</w:t>
                      </w:r>
                    </w:p>
                    <w:p w:rsidR="00F75B39" w:rsidRPr="00CA1E97" w:rsidRDefault="00F75B39" w:rsidP="00AD7C8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AD7C8D" w:rsidRDefault="00AD7C8D" w:rsidP="00AD7C8D"/>
    <w:p w:rsidR="00AD7C8D" w:rsidRDefault="00AD7C8D" w:rsidP="00AD7C8D"/>
    <w:p w:rsidR="00AD7C8D" w:rsidRDefault="007772FD" w:rsidP="00AD7C8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56210</wp:posOffset>
                </wp:positionV>
                <wp:extent cx="4914900" cy="221488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2214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99618B" w:rsidRDefault="00041F49" w:rsidP="0099618B">
                            <w:pPr>
                              <w:pStyle w:val="NormalWeb"/>
                              <w:spacing w:before="0" w:beforeAutospacing="0" w:after="0" w:afterAutospacing="0"/>
                              <w:ind w:left="2880" w:firstLine="72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9618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SESSION:-</w:t>
                            </w:r>
                            <w:r w:rsidR="00AD7C8D" w:rsidRPr="0099618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2018</w:t>
                            </w:r>
                            <w:r w:rsidRPr="0099618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-19</w:t>
                            </w: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F75B39" w:rsidRDefault="00F75B39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31489F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:rsidR="00AD7C8D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AD7C8D" w:rsidRPr="00F75B39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u w:val="single"/>
                              </w:rPr>
                            </w:pP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to:</w:t>
                            </w:r>
                            <w:r w:rsidR="00F75B39"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</w:t>
                            </w:r>
                          </w:p>
                          <w:p w:rsidR="00AD7C8D" w:rsidRPr="00B9710B" w:rsidRDefault="00D97CF0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Mr. Mustafa Ansari</w:t>
                            </w:r>
                          </w:p>
                          <w:p w:rsidR="00AD7C8D" w:rsidRPr="00B9710B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Asst. Prof.</w:t>
                            </w:r>
                          </w:p>
                          <w:p w:rsidR="00AD7C8D" w:rsidRDefault="00AD7C8D" w:rsidP="00AD7C8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Department of CSIT</w:t>
                            </w:r>
                            <w:r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31.95pt;margin-top:12.3pt;width:387pt;height:1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" filled="f" stroked="f">
                <v:path arrowok="t"/>
                <v:textbox style="mso-fit-shape-to-text:t">
                  <w:txbxContent>
                    <w:p w:rsidR="00AD7C8D" w:rsidRPr="0099618B" w:rsidRDefault="00041F49" w:rsidP="0099618B">
                      <w:pPr>
                        <w:pStyle w:val="NormalWeb"/>
                        <w:spacing w:before="0" w:beforeAutospacing="0" w:after="0" w:afterAutospacing="0"/>
                        <w:ind w:left="2880" w:firstLine="72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99618B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SESSION:-</w:t>
                      </w:r>
                      <w:r w:rsidR="00AD7C8D" w:rsidRPr="0099618B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2018</w:t>
                      </w:r>
                      <w:r w:rsidRPr="0099618B"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  <w:u w:val="single"/>
                        </w:rPr>
                        <w:t>-19</w:t>
                      </w: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F75B39" w:rsidRDefault="00F75B39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b/>
                          <w:bCs/>
                          <w:color w:val="31489F"/>
                          <w:kern w:val="24"/>
                          <w:sz w:val="40"/>
                          <w:szCs w:val="40"/>
                        </w:rPr>
                      </w:pPr>
                    </w:p>
                    <w:p w:rsidR="00AD7C8D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</w:pPr>
                    </w:p>
                    <w:p w:rsidR="00AD7C8D" w:rsidRPr="00F75B39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u w:val="single"/>
                        </w:rPr>
                      </w:pP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to:</w:t>
                      </w:r>
                      <w:r w:rsidR="00F75B39"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                    </w:t>
                      </w:r>
                    </w:p>
                    <w:p w:rsidR="00AD7C8D" w:rsidRPr="00B9710B" w:rsidRDefault="00D97CF0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Mr. Mustafa Ansari</w:t>
                      </w:r>
                    </w:p>
                    <w:p w:rsidR="00AD7C8D" w:rsidRPr="00B9710B" w:rsidRDefault="00AD7C8D" w:rsidP="00AD7C8D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Asst. Prof.</w:t>
                      </w:r>
                    </w:p>
                    <w:p w:rsidR="00AD7C8D" w:rsidRDefault="00AD7C8D" w:rsidP="00AD7C8D">
                      <w:pPr>
                        <w:pStyle w:val="NormalWeb"/>
                        <w:spacing w:before="0" w:beforeAutospacing="0" w:after="0" w:afterAutospacing="0"/>
                      </w:pP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Department of CSIT</w:t>
                      </w:r>
                      <w:r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D7C8D" w:rsidRDefault="00AD7C8D" w:rsidP="00AD7C8D"/>
    <w:p w:rsidR="00AD7C8D" w:rsidRDefault="00AD7C8D" w:rsidP="00AD7C8D"/>
    <w:p w:rsidR="00965121" w:rsidRDefault="007772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11150</wp:posOffset>
                </wp:positionV>
                <wp:extent cx="4039235" cy="130048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9235" cy="1300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7C8D" w:rsidRPr="00F75B39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6"/>
                                <w:szCs w:val="36"/>
                              </w:rPr>
                              <w:t xml:space="preserve">                 </w:t>
                            </w:r>
                            <w:r w:rsidRPr="00F75B39">
                              <w:rPr>
                                <w:rFonts w:ascii="Trebuchet MS" w:eastAsia="+mn-ea" w:hAnsi="Trebuchet MS" w:cs="+mn-cs"/>
                                <w:b/>
                                <w:color w:val="31489F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Submitted by:</w:t>
                            </w:r>
                          </w:p>
                          <w:p w:rsidR="00AD7C8D" w:rsidRDefault="00AD7C8D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9710B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928E4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Digvijay</w:t>
                            </w:r>
                            <w:proofErr w:type="spellEnd"/>
                          </w:p>
                          <w:p w:rsidR="00290E48" w:rsidRDefault="00D97CF0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  </w:t>
                            </w:r>
                            <w:r w:rsidR="005928E4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Sr. No</w:t>
                            </w:r>
                            <w:proofErr w:type="gramStart"/>
                            <w:r w:rsidR="005928E4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.-</w:t>
                            </w:r>
                            <w:proofErr w:type="gramEnd"/>
                            <w:r w:rsidR="005928E4"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13</w:t>
                            </w:r>
                          </w:p>
                          <w:p w:rsidR="00864D12" w:rsidRPr="00B9710B" w:rsidRDefault="005928E4" w:rsidP="0099618B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>Roll No.-17606245</w:t>
                            </w:r>
                          </w:p>
                          <w:p w:rsidR="00AD7C8D" w:rsidRPr="00B9710B" w:rsidRDefault="0099618B" w:rsidP="0099618B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+mn-ea" w:hAnsi="Trebuchet MS" w:cs="+mn-cs"/>
                                <w:b/>
                                <w:bCs/>
                                <w:color w:val="031828"/>
                                <w:kern w:val="24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AD7C8D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MCA I</w:t>
                            </w:r>
                            <w:r w:rsidR="00D97CF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V</w:t>
                            </w:r>
                            <w:r w:rsidR="00041F49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D7C8D" w:rsidRPr="00B9710B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Sem</w:t>
                            </w:r>
                            <w:r w:rsidR="006C4590">
                              <w:rPr>
                                <w:rFonts w:ascii="Trebuchet MS" w:eastAsia="+mn-ea" w:hAnsi="Trebuchet MS" w:cs="+mn-cs"/>
                                <w:color w:val="31489F"/>
                                <w:kern w:val="24"/>
                                <w:sz w:val="32"/>
                                <w:szCs w:val="32"/>
                              </w:rPr>
                              <w:t>este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73.75pt;margin-top:24.5pt;width:318.05pt;height:1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" filled="f" stroked="f">
                <v:path arrowok="t"/>
                <v:textbox style="mso-fit-shape-to-text:t">
                  <w:txbxContent>
                    <w:p w:rsidR="00AD7C8D" w:rsidRPr="00F75B39" w:rsidRDefault="00AD7C8D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b/>
                          <w:u w:val="single"/>
                        </w:rPr>
                      </w:pPr>
                      <w:r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6"/>
                          <w:szCs w:val="36"/>
                        </w:rPr>
                        <w:t xml:space="preserve">                 </w:t>
                      </w:r>
                      <w:r w:rsidRPr="00F75B39">
                        <w:rPr>
                          <w:rFonts w:ascii="Trebuchet MS" w:eastAsia="+mn-ea" w:hAnsi="Trebuchet MS" w:cs="+mn-cs"/>
                          <w:b/>
                          <w:color w:val="31489F"/>
                          <w:kern w:val="24"/>
                          <w:sz w:val="36"/>
                          <w:szCs w:val="36"/>
                          <w:u w:val="single"/>
                        </w:rPr>
                        <w:t>Submitted by:</w:t>
                      </w:r>
                    </w:p>
                    <w:p w:rsidR="00AD7C8D" w:rsidRDefault="00AD7C8D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 w:rsidRPr="00B9710B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928E4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Digvijay</w:t>
                      </w:r>
                      <w:proofErr w:type="spellEnd"/>
                    </w:p>
                    <w:p w:rsidR="00290E48" w:rsidRDefault="00D97CF0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ab/>
                        <w:t xml:space="preserve">       </w:t>
                      </w:r>
                      <w:r w:rsidR="005928E4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Sr. No</w:t>
                      </w:r>
                      <w:proofErr w:type="gramStart"/>
                      <w:r w:rsidR="005928E4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.-</w:t>
                      </w:r>
                      <w:proofErr w:type="gramEnd"/>
                      <w:r w:rsidR="005928E4"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13</w:t>
                      </w:r>
                    </w:p>
                    <w:p w:rsidR="00864D12" w:rsidRPr="00B9710B" w:rsidRDefault="005928E4" w:rsidP="0099618B">
                      <w:pPr>
                        <w:pStyle w:val="NormalWeb"/>
                        <w:spacing w:before="0" w:beforeAutospacing="0" w:after="0" w:afterAutospacing="0"/>
                        <w:ind w:firstLine="72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>Roll No.-17606245</w:t>
                      </w:r>
                    </w:p>
                    <w:p w:rsidR="00AD7C8D" w:rsidRPr="00B9710B" w:rsidRDefault="0099618B" w:rsidP="0099618B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+mn-ea" w:hAnsi="Trebuchet MS" w:cs="+mn-cs"/>
                          <w:b/>
                          <w:bCs/>
                          <w:color w:val="031828"/>
                          <w:kern w:val="24"/>
                          <w:sz w:val="32"/>
                          <w:szCs w:val="32"/>
                        </w:rPr>
                        <w:t xml:space="preserve">             </w:t>
                      </w:r>
                      <w:r w:rsidR="00AD7C8D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MCA I</w:t>
                      </w:r>
                      <w:r w:rsidR="00D97CF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V</w:t>
                      </w:r>
                      <w:r w:rsidR="00041F49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AD7C8D" w:rsidRPr="00B9710B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Sem</w:t>
                      </w:r>
                      <w:r w:rsidR="006C4590">
                        <w:rPr>
                          <w:rFonts w:ascii="Trebuchet MS" w:eastAsia="+mn-ea" w:hAnsi="Trebuchet MS" w:cs="+mn-cs"/>
                          <w:color w:val="31489F"/>
                          <w:kern w:val="24"/>
                          <w:sz w:val="32"/>
                          <w:szCs w:val="32"/>
                        </w:rPr>
                        <w:t>es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965121" w:rsidSect="00AD7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C3E" w:rsidRDefault="00D25C3E" w:rsidP="001E792B">
      <w:pPr>
        <w:spacing w:after="0" w:line="240" w:lineRule="auto"/>
      </w:pPr>
      <w:r>
        <w:separator/>
      </w:r>
    </w:p>
  </w:endnote>
  <w:endnote w:type="continuationSeparator" w:id="0">
    <w:p w:rsidR="00D25C3E" w:rsidRDefault="00D25C3E" w:rsidP="001E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C3E" w:rsidRDefault="00D25C3E" w:rsidP="001E792B">
      <w:pPr>
        <w:spacing w:after="0" w:line="240" w:lineRule="auto"/>
      </w:pPr>
      <w:r>
        <w:separator/>
      </w:r>
    </w:p>
  </w:footnote>
  <w:footnote w:type="continuationSeparator" w:id="0">
    <w:p w:rsidR="00D25C3E" w:rsidRDefault="00D25C3E" w:rsidP="001E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2B" w:rsidRDefault="001E7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C8D"/>
    <w:rsid w:val="00041F49"/>
    <w:rsid w:val="00090AE4"/>
    <w:rsid w:val="001E792B"/>
    <w:rsid w:val="00290E48"/>
    <w:rsid w:val="00331BB2"/>
    <w:rsid w:val="005928E4"/>
    <w:rsid w:val="00693A06"/>
    <w:rsid w:val="006B3A08"/>
    <w:rsid w:val="006C4590"/>
    <w:rsid w:val="007772FD"/>
    <w:rsid w:val="007E43D3"/>
    <w:rsid w:val="00864D12"/>
    <w:rsid w:val="008A63CA"/>
    <w:rsid w:val="00965121"/>
    <w:rsid w:val="0099618B"/>
    <w:rsid w:val="009D2154"/>
    <w:rsid w:val="00AD7C8D"/>
    <w:rsid w:val="00C000D8"/>
    <w:rsid w:val="00CB5B4D"/>
    <w:rsid w:val="00D25C3E"/>
    <w:rsid w:val="00D97CF0"/>
    <w:rsid w:val="00DA0D2A"/>
    <w:rsid w:val="00F7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363AE"/>
  <w15:docId w15:val="{FC052DDD-95D6-404E-B413-50C432ED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C8D"/>
  </w:style>
  <w:style w:type="paragraph" w:styleId="Heading1">
    <w:name w:val="heading 1"/>
    <w:basedOn w:val="Normal"/>
    <w:next w:val="Normal"/>
    <w:link w:val="Heading1Char"/>
    <w:uiPriority w:val="9"/>
    <w:qFormat/>
    <w:rsid w:val="001E7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9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7C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79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7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79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92B"/>
  </w:style>
  <w:style w:type="paragraph" w:styleId="Footer">
    <w:name w:val="footer"/>
    <w:basedOn w:val="Normal"/>
    <w:link w:val="FooterChar"/>
    <w:uiPriority w:val="99"/>
    <w:semiHidden/>
    <w:unhideWhenUsed/>
    <w:rsid w:val="001E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92B"/>
  </w:style>
  <w:style w:type="paragraph" w:styleId="BalloonText">
    <w:name w:val="Balloon Text"/>
    <w:basedOn w:val="Normal"/>
    <w:link w:val="BalloonTextChar"/>
    <w:uiPriority w:val="99"/>
    <w:semiHidden/>
    <w:unhideWhenUsed/>
    <w:rsid w:val="0099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AA81E-5101-4179-8B16-38007537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vesh273@gmail.com</dc:creator>
  <cp:keywords/>
  <dc:description/>
  <cp:lastModifiedBy>Devesh Sahu</cp:lastModifiedBy>
  <cp:revision>2</cp:revision>
  <dcterms:created xsi:type="dcterms:W3CDTF">2019-04-08T21:47:00Z</dcterms:created>
  <dcterms:modified xsi:type="dcterms:W3CDTF">2019-04-08T21:47:00Z</dcterms:modified>
</cp:coreProperties>
</file>